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8E" w:rsidRPr="002A4D8E" w:rsidRDefault="002A4D8E" w:rsidP="002A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СОВХОЗНОГО СЕЛЬСОВЕТА </w:t>
      </w:r>
    </w:p>
    <w:p w:rsidR="002A4D8E" w:rsidRPr="002A4D8E" w:rsidRDefault="002A4D8E" w:rsidP="002A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НЁВСКОГО РАЙОНА НОВОСИБИРСКОЙ ОБЛАСТИ</w:t>
      </w:r>
    </w:p>
    <w:p w:rsidR="002A4D8E" w:rsidRPr="002A4D8E" w:rsidRDefault="002A4D8E" w:rsidP="002A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D8E" w:rsidRPr="002A4D8E" w:rsidRDefault="002A4D8E" w:rsidP="002A4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515A" w:rsidRPr="002A4D8E" w:rsidRDefault="002A4D8E" w:rsidP="00395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15A" w:rsidRPr="002A4D8E" w:rsidRDefault="0039515A" w:rsidP="00395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знакомления пользователей информацией с информацией о деятельности органов местного самоуправления </w:t>
      </w:r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йся в библиотечных и архивных фондах  </w:t>
      </w:r>
    </w:p>
    <w:p w:rsidR="0039515A" w:rsidRPr="002A4D8E" w:rsidRDefault="0039515A" w:rsidP="00395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3 статьи 17 </w:t>
      </w:r>
      <w:hyperlink r:id="rId7" w:history="1">
        <w:r w:rsidRPr="002A4D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2A4D8E"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2A4D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г. N 131-ФЗ "Об общих принципах организации местного самоуправления в Российской Федерации"</w:t>
        </w:r>
      </w:hyperlink>
      <w:r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</w:t>
      </w:r>
      <w:r w:rsidR="002A4D8E"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хозного сельсовета </w:t>
      </w:r>
      <w:proofErr w:type="spellStart"/>
      <w:r w:rsidR="002A4D8E"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еневского</w:t>
      </w:r>
      <w:proofErr w:type="spellEnd"/>
      <w:r w:rsidR="002A4D8E" w:rsidRPr="002A4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Новосибирской области</w:t>
      </w:r>
      <w:proofErr w:type="gramEnd"/>
    </w:p>
    <w:p w:rsidR="0039515A" w:rsidRPr="002A4D8E" w:rsidRDefault="002A4D8E" w:rsidP="00395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D8E" w:rsidRPr="002A4D8E" w:rsidRDefault="0039515A" w:rsidP="002A4D8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знакомления пользователей информацией с информацией о деятельности органов местного самоуправления, находящейся в библиотечных фондах </w:t>
      </w:r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, согласно </w:t>
      </w:r>
      <w:r w:rsidR="002A4D8E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</w:p>
    <w:p w:rsidR="00416174" w:rsidRDefault="0039515A" w:rsidP="002A4D8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знакомления пользователей информацией с информацией о деятельности органов местного самоуправления, находящейся в архивных фондах </w:t>
      </w:r>
      <w:r w:rsid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 2. </w:t>
      </w:r>
    </w:p>
    <w:p w:rsidR="00416174" w:rsidRPr="00416174" w:rsidRDefault="00416174" w:rsidP="0039515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16174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периодическом печатном издании Совета депутатов и администрации Совхозного сельсовета </w:t>
      </w:r>
      <w:proofErr w:type="spellStart"/>
      <w:r w:rsidRPr="00416174">
        <w:rPr>
          <w:rFonts w:ascii="Times New Roman" w:hAnsi="Times New Roman"/>
          <w:color w:val="000000"/>
          <w:sz w:val="28"/>
          <w:szCs w:val="28"/>
        </w:rPr>
        <w:t>Коченевского</w:t>
      </w:r>
      <w:proofErr w:type="spellEnd"/>
      <w:r w:rsidRPr="00416174">
        <w:rPr>
          <w:rFonts w:ascii="Times New Roman" w:hAnsi="Times New Roman"/>
          <w:color w:val="000000"/>
          <w:sz w:val="28"/>
          <w:szCs w:val="28"/>
        </w:rPr>
        <w:t xml:space="preserve"> района Новосибирской области «Вести Совхозного сельсовета», а также на официальном сайте администрации Совхозного сельсовета </w:t>
      </w:r>
      <w:proofErr w:type="spellStart"/>
      <w:r w:rsidRPr="00416174">
        <w:rPr>
          <w:rFonts w:ascii="Times New Roman" w:hAnsi="Times New Roman"/>
          <w:color w:val="000000"/>
          <w:sz w:val="28"/>
          <w:szCs w:val="28"/>
        </w:rPr>
        <w:t>Коченевского</w:t>
      </w:r>
      <w:proofErr w:type="spellEnd"/>
      <w:r w:rsidRPr="00416174">
        <w:rPr>
          <w:rFonts w:ascii="Times New Roman" w:hAnsi="Times New Roman"/>
          <w:color w:val="000000"/>
          <w:sz w:val="28"/>
          <w:szCs w:val="28"/>
        </w:rPr>
        <w:t xml:space="preserve"> района Новосибирской области в информационно - телекоммуникационной сети Интернет.</w:t>
      </w:r>
    </w:p>
    <w:p w:rsidR="00416174" w:rsidRDefault="00416174" w:rsidP="0041617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39515A" w:rsidRPr="00416174" w:rsidRDefault="0039515A" w:rsidP="0039515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1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617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16174">
        <w:rPr>
          <w:rFonts w:ascii="Times New Roman" w:hAnsi="Times New Roman"/>
          <w:sz w:val="28"/>
          <w:szCs w:val="28"/>
        </w:rPr>
        <w:t>постановления</w:t>
      </w:r>
      <w:r w:rsidRPr="00416174">
        <w:rPr>
          <w:rFonts w:ascii="Times New Roman" w:hAnsi="Times New Roman"/>
          <w:sz w:val="28"/>
          <w:szCs w:val="28"/>
        </w:rPr>
        <w:t xml:space="preserve"> возложить на</w:t>
      </w:r>
      <w:r w:rsidR="00416174">
        <w:rPr>
          <w:rFonts w:ascii="Times New Roman" w:hAnsi="Times New Roman"/>
          <w:sz w:val="28"/>
          <w:szCs w:val="28"/>
        </w:rPr>
        <w:t xml:space="preserve"> заместителя главы Смирнову Н.А</w:t>
      </w:r>
      <w:r w:rsidRPr="00416174">
        <w:rPr>
          <w:rFonts w:ascii="Times New Roman" w:hAnsi="Times New Roman"/>
          <w:sz w:val="28"/>
          <w:szCs w:val="28"/>
        </w:rPr>
        <w:t>.</w:t>
      </w:r>
    </w:p>
    <w:p w:rsidR="00416174" w:rsidRDefault="00416174" w:rsidP="004161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5A" w:rsidRPr="002A4D8E" w:rsidRDefault="0039515A" w:rsidP="0041617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ого сельсовета                                  В.М. Кошелев</w:t>
      </w:r>
    </w:p>
    <w:p w:rsidR="00416174" w:rsidRDefault="00416174" w:rsidP="00395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5A" w:rsidRPr="002A4D8E" w:rsidRDefault="0039515A" w:rsidP="00395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главы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ого сельсовета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174" w:rsidRDefault="0039515A" w:rsidP="0041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</w:t>
      </w:r>
    </w:p>
    <w:p w:rsidR="0039515A" w:rsidRPr="002A4D8E" w:rsidRDefault="0039515A" w:rsidP="0041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пользователей информацией с информацией о деятельности органов местного самоуправления, находящейся в библиотечных фондах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15A" w:rsidRPr="002A4D8E" w:rsidRDefault="0039515A" w:rsidP="0041617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416174" w:rsidRDefault="00416174" w:rsidP="004161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знакомления пользователей информацией с информацией о деятельности органов местного самоуправления, находящейся в библиотечных фон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соответствии с </w:t>
      </w:r>
      <w:hyperlink r:id="rId9" w:history="1">
        <w:r w:rsidR="0039515A" w:rsidRPr="004161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9515A" w:rsidRPr="00416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0" w:history="1">
        <w:r w:rsidR="0039515A" w:rsidRPr="004161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9 декабря 1994 года N 78-ФЗ "О библиотечном</w:t>
        </w:r>
        <w:proofErr w:type="gramEnd"/>
        <w:r w:rsidR="0039515A" w:rsidRPr="004161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="0039515A" w:rsidRPr="004161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ле</w:t>
        </w:r>
        <w:proofErr w:type="gramEnd"/>
        <w:r w:rsidR="0039515A" w:rsidRPr="0041617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"</w:t>
        </w:r>
      </w:hyperlink>
      <w:r w:rsidR="0039515A" w:rsidRPr="00416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9515A" w:rsidRPr="002A4D8E" w:rsidRDefault="0039515A" w:rsidP="00416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уктура информации о деятельности органов местного самоуправления, находящейся в библиотечных фондах муниципального образования </w:t>
      </w:r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41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:</w:t>
      </w:r>
    </w:p>
    <w:p w:rsidR="0039515A" w:rsidRPr="002A4D8E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я о деятельности органов местного самоуправления, находящаяся в библиотечных фондах, представлена: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ей информацией об органе местного самоуправления, в том числе: 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структура органа местного самоуправления, почтовый адрес, адрес электронной почты, номера телефонов справочных служб органа местного самоуправления;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 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 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 </w:t>
      </w:r>
    </w:p>
    <w:p w:rsidR="00644CC8" w:rsidRDefault="0039515A" w:rsidP="00644C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ацией о нормотворческой деятельности органа местного самоуправления, в том числе: 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копии нормативных правовых актов, изданных органом местного самоуправления, включая сведения о внесении в них изменений, признании их </w:t>
      </w:r>
      <w:proofErr w:type="gramStart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, признании их судом недействующими;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дминистративные регламенты, стандарты государственных и муниципальных услуг; </w:t>
      </w:r>
    </w:p>
    <w:p w:rsidR="00644CC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 </w:t>
      </w:r>
    </w:p>
    <w:p w:rsidR="00B20D0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тистической информацией о деятельности органа местного самоуправления, в том числе:</w:t>
      </w:r>
    </w:p>
    <w:p w:rsidR="00B20D0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B20D0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б использовании органом местного самоуправления, подведомственными организациями выделяемых бюджетных средств; </w:t>
      </w:r>
    </w:p>
    <w:p w:rsidR="00B20D08" w:rsidRDefault="0039515A" w:rsidP="00644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рганизация доступа пользователей информацией к информации о деятельности органов местного самоуправления в библиотеках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знакомление пользователей информацией с информацией о деятельности органов местного самоуправления, находящейся в библиотечных фондах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муниципальных библиотеках в соответствии с графиком работы библиотек.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аво пользования библиотечными фондами и услугами предоставляется всем гражданам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доступа к фондам библиотек, перечень основных услуг и условия их предоставления библиотеками устанавливаются уставами библиотек в соответствии с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ользователи информацией, осуществляющие поиск информации о деятельности органов местного самоуправления, имеют право: </w:t>
      </w:r>
    </w:p>
    <w:p w:rsidR="0039515A" w:rsidRPr="002A4D8E" w:rsidRDefault="00B20D08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и другие формы библиотечного информирования;</w:t>
      </w:r>
    </w:p>
    <w:p w:rsidR="00B20D08" w:rsidRDefault="00B20D08" w:rsidP="00B20D0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получить документ о деятельности органов местного самоуправления из библиотечных фондов для временного пользования; </w:t>
      </w:r>
    </w:p>
    <w:p w:rsidR="00B20D08" w:rsidRDefault="00B20D08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получать консультационную помощь работников библиотек в поиске и выборе информации о деятельности органов местного самоуправления; </w:t>
      </w:r>
    </w:p>
    <w:p w:rsidR="0039515A" w:rsidRPr="002A4D8E" w:rsidRDefault="00B20D08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9515A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документы о деятельности органов местного самоуправления (и/или их копии) по межбиблиотечному абонементу из других библиотек; 3.5. Пользователи информацией обязаны: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1)соблюдать правила пользования библиотеками;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 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редоставления информации о деятельности органов местного самоуправления, находящейся в библиотечных фондах, по запросам пользователей информацией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библиотеки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информационных стендах, расположенных в зданиях библиотек, пользователь информацией может ознакомиться с перечнем ресурсов о деятельности органов местного самоуправления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органов местного самоуправления.</w:t>
      </w:r>
      <w:proofErr w:type="gramEnd"/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обращении непосредственно в библиотеку или по телефону библиотеки пользователь информацией может в устной форме получить информацию о наличии в библиотечных фондах конкретного документа, структуре информации о деятельности органов местного самоуправления, порядке ознакомления с ней.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.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сле прохождения регистрации пользователь информацией заполняет бланк читательского требования на каждый из документов.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соответствии с заполненными требованиями специалист библиотеки предоставляет пользователю информацией документы для временного пользования. 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ля получения документов и их копий по межбиблиотечному абонементу из других библиотек пользователю информацией предоставляется указанная услуга в соответствии с правилами данного вида обслуживания.</w:t>
      </w:r>
    </w:p>
    <w:p w:rsidR="00B20D08" w:rsidRDefault="00B20D08" w:rsidP="00395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D08" w:rsidRDefault="00B20D08" w:rsidP="00395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15A" w:rsidRPr="002A4D8E" w:rsidRDefault="0039515A" w:rsidP="003951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иложение  2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главы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озного сельсовета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D08" w:rsidRDefault="0039515A" w:rsidP="00B2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</w:t>
      </w:r>
    </w:p>
    <w:p w:rsidR="0039515A" w:rsidRPr="002A4D8E" w:rsidRDefault="0039515A" w:rsidP="00B2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пользователей информации с информацией о деятельности органов местного самоуправления, находящейся в архивном фонде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39515A" w:rsidRPr="002A4D8E" w:rsidRDefault="0039515A" w:rsidP="00B20D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знакомления пользователей информации с информацией о деятельности органов местного самоуправления, находящейся в архивном фонде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11" w:history="1">
        <w:r w:rsidRPr="00B20D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и законами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B20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B20D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 22 октября 2004 года N 125-ФЗ "Об архивном деле</w:t>
        </w:r>
        <w:proofErr w:type="gramEnd"/>
        <w:r w:rsidRPr="00B20D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в Российской Федерации"</w:t>
        </w:r>
      </w:hyperlink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порядку предоставления информации</w:t>
      </w:r>
    </w:p>
    <w:p w:rsidR="00B20D08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едоставление информации о деятельности органов местного самоуправления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йся в архивном фонде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должностным лицом администрации </w:t>
      </w:r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B2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="00B20D08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уполномоченное лицо).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онечным результатом исполнения запросов организаций и физических лиц по архивному фонду </w:t>
      </w:r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="00FC328B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дача архивной копий либо отказ в ее выдаче.</w:t>
      </w:r>
    </w:p>
    <w:p w:rsidR="0039515A" w:rsidRPr="002A4D8E" w:rsidRDefault="0039515A" w:rsidP="00B2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полномоченное лицо осуществляет предоставление информации о деятельности органов местного самоуправления </w:t>
      </w:r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ного сельсовета </w:t>
      </w:r>
      <w:proofErr w:type="spellStart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ого</w:t>
      </w:r>
      <w:proofErr w:type="spellEnd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</w:t>
      </w:r>
      <w:r w:rsidR="00FC328B"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, по адресу: </w:t>
      </w:r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невский</w:t>
      </w:r>
      <w:proofErr w:type="spellEnd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ченево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</w:t>
      </w: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FC328B">
        <w:rPr>
          <w:rFonts w:ascii="Times New Roman" w:eastAsia="Times New Roman" w:hAnsi="Times New Roman" w:cs="Times New Roman"/>
          <w:sz w:val="28"/>
          <w:szCs w:val="28"/>
          <w:lang w:eastAsia="ru-RU"/>
        </w:rPr>
        <w:t>47 корпус 2.</w:t>
      </w:r>
    </w:p>
    <w:p w:rsidR="0039515A" w:rsidRPr="002A4D8E" w:rsidRDefault="0039515A" w:rsidP="00395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1"/>
        <w:gridCol w:w="4404"/>
      </w:tblGrid>
      <w:tr w:rsidR="0039515A" w:rsidRPr="002A4D8E" w:rsidTr="0039515A">
        <w:trPr>
          <w:trHeight w:val="12"/>
          <w:tblCellSpacing w:w="15" w:type="dxa"/>
        </w:trPr>
        <w:tc>
          <w:tcPr>
            <w:tcW w:w="5914" w:type="dxa"/>
            <w:vAlign w:val="center"/>
            <w:hideMark/>
          </w:tcPr>
          <w:p w:rsidR="0039515A" w:rsidRPr="002A4D8E" w:rsidRDefault="0039515A" w:rsidP="0039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  <w:vAlign w:val="center"/>
            <w:hideMark/>
          </w:tcPr>
          <w:p w:rsidR="0039515A" w:rsidRPr="002A4D8E" w:rsidRDefault="0039515A" w:rsidP="0039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15A" w:rsidRPr="002A4D8E" w:rsidTr="0039515A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395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- четверг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FC3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C3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FC3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</w:tc>
      </w:tr>
      <w:tr w:rsidR="0039515A" w:rsidRPr="002A4D8E" w:rsidTr="0039515A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395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, предпраздничные дн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FC3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C3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до 16</w:t>
            </w: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</w:tc>
      </w:tr>
      <w:tr w:rsidR="0039515A" w:rsidRPr="002A4D8E" w:rsidTr="0039515A">
        <w:trPr>
          <w:tblCellSpacing w:w="15" w:type="dxa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395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рыв на обед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515A" w:rsidRPr="002A4D8E" w:rsidRDefault="0039515A" w:rsidP="00395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13.00 до 14.00 </w:t>
            </w:r>
          </w:p>
        </w:tc>
      </w:tr>
    </w:tbl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уп к архивным документам и их использование</w:t>
      </w:r>
    </w:p>
    <w:p w:rsidR="00FC328B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льзователь архивными документами имеет право свободно искать и получать для изучения архивные документы. Доступ к архивным документам обеспечивается путем предоставления пользователю архивными документами справочно-поисковых средств и информации об этих средствах, а также подлинников и (или) копий необходимых ему документов. </w:t>
      </w:r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ступ к архивным документам может быть ограничен в соответствии с законодательством Российской Федерации.</w:t>
      </w:r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граничивается доступ к архивным документам, содержащим сведения, составляющие государственную и иную охраняемую законодательством Российской Федерации тайну.</w:t>
      </w:r>
    </w:p>
    <w:p w:rsidR="00FC328B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а ограничения на доступ к архивным документам, содер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 </w:t>
      </w:r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</w:t>
      </w:r>
      <w:proofErr w:type="gramStart"/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ого разрешения гражданина, а после его смерти с письменного разрешения наследников данного гражданина,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лет со дня создания указанных документов.</w:t>
      </w:r>
      <w:proofErr w:type="gramEnd"/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ьзователь архивными документами имеет право использовать, передавать, распространять информацию, содержащуюся в предоставленных ему архивных документах, а также копии архивных документов для любых законных целей и любым законным способом.</w:t>
      </w:r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ы местного самоуправления, при наличии у них соответствующих архивных документов,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39515A" w:rsidRPr="002A4D8E" w:rsidRDefault="0039515A" w:rsidP="00FC3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D8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рядок использования архивных документов в органах местного самоуправления определяется в соответствии с законодательством Российской Федерации, правилами, установленными специально уполномоченным Правительством Российской Федерации федеральным органом исполнительной власти.</w:t>
      </w:r>
    </w:p>
    <w:p w:rsidR="0066030C" w:rsidRPr="002A4D8E" w:rsidRDefault="0066030C" w:rsidP="00FC328B">
      <w:pPr>
        <w:spacing w:after="0"/>
        <w:rPr>
          <w:sz w:val="28"/>
          <w:szCs w:val="28"/>
        </w:rPr>
      </w:pPr>
    </w:p>
    <w:sectPr w:rsidR="0066030C" w:rsidRPr="002A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D12CB"/>
    <w:multiLevelType w:val="hybridMultilevel"/>
    <w:tmpl w:val="4376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5A"/>
    <w:rsid w:val="002A4D8E"/>
    <w:rsid w:val="0039515A"/>
    <w:rsid w:val="00416174"/>
    <w:rsid w:val="00644CC8"/>
    <w:rsid w:val="0066030C"/>
    <w:rsid w:val="00B20D08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8E"/>
    <w:pPr>
      <w:ind w:left="720"/>
      <w:contextualSpacing/>
    </w:pPr>
  </w:style>
  <w:style w:type="paragraph" w:styleId="a4">
    <w:name w:val="No Spacing"/>
    <w:uiPriority w:val="1"/>
    <w:qFormat/>
    <w:rsid w:val="004161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8E"/>
    <w:pPr>
      <w:ind w:left="720"/>
      <w:contextualSpacing/>
    </w:pPr>
  </w:style>
  <w:style w:type="paragraph" w:styleId="a4">
    <w:name w:val="No Spacing"/>
    <w:uiPriority w:val="1"/>
    <w:qFormat/>
    <w:rsid w:val="004161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41645" TargetMode="External"/><Relationship Id="rId12" Type="http://schemas.openxmlformats.org/officeDocument/2006/relationships/hyperlink" Target="http://docs.cntd.ru/document/901912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416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BFED-E90D-48E4-85B7-1FBEBD4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4-05T05:33:00Z</dcterms:created>
  <dcterms:modified xsi:type="dcterms:W3CDTF">2017-04-05T07:34:00Z</dcterms:modified>
</cp:coreProperties>
</file>